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75" w:rsidRDefault="00E35B3B" w:rsidP="00E35B3B">
      <w:pPr>
        <w:rPr>
          <w:rFonts w:ascii="Verdana" w:hAnsi="Verdana"/>
          <w:color w:val="000000"/>
          <w:sz w:val="23"/>
          <w:szCs w:val="23"/>
          <w:shd w:val="clear" w:color="auto" w:fill="FFFFFF"/>
        </w:rPr>
      </w:pPr>
      <w:r>
        <w:rPr>
          <w:rFonts w:ascii="Verdana" w:hAnsi="Verdana"/>
          <w:color w:val="000000"/>
          <w:sz w:val="23"/>
          <w:szCs w:val="23"/>
          <w:shd w:val="clear" w:color="auto" w:fill="FFFFFF"/>
        </w:rPr>
        <w:t>Рубанов Андрей Александрович. Косвенное налогообложение в системе государственного регулирования экономики России : Дис. ... канд. экон. наук : 08.00.10 : Москва, 2004 180 c. РГБ ОД, 61:04-8/3184</w:t>
      </w:r>
    </w:p>
    <w:p w:rsidR="00E35B3B" w:rsidRPr="00E35B3B" w:rsidRDefault="00E35B3B" w:rsidP="00E35B3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35B3B">
        <w:rPr>
          <w:rFonts w:ascii="Verdana" w:eastAsia="Times New Roman" w:hAnsi="Verdana" w:cs="Times New Roman"/>
          <w:b/>
          <w:bCs/>
          <w:color w:val="AC370B"/>
          <w:kern w:val="0"/>
          <w:sz w:val="29"/>
          <w:szCs w:val="29"/>
          <w:lang w:eastAsia="ru-RU"/>
        </w:rPr>
        <w:t>Содержание к диссертации</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Введение</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ГЛАВА 1. ТЕОРЕТИЧЕСКИЕ ОСНОВЫ НАЛОГООБЛОЖЕНИЯ 10</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1.1 Сущность и функции налогов 10</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1.2 Содержание и принципы формирования налоговой системы 18</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1.3 Понятие и виды косвенных налогов 29</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1.4 Развитие косвенного налогообложения в России 42</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ГЛАВА 2. АНАЛИЗ МАКРОЭКОНОМИЧЕСКОЙ ЭФФЕКТИВНО СТИ КОСВЕННЫХ НАЛОГОВ 54</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2.1 Акциз 55</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2.2 Налог на добавленную стоимость и налог с продаж 66</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2.3 Таможенные пошлины 74</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2.4 Зарубежный опыт косвенного налогообложения 86</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ГЛАВА 3. НАПРАВЛЕНИЯ ПОВЫШЕНИЯ ЭФФЕКТИВНОСТИ КОСВЕННОГО НАЛОГООБЛОЖЕНИЯ В СИСТЕМЕ ГОСУДАРСТВЕННОГО РЕГУЛИРОВАНИЯ ЭКОНОМИКИ РОССИИ 100</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3.1 Модель влияния косвенного налогообложения на ВВП и доходы бюджета</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3.2 Методика оценки эффективности применения механизма косвенного налогообложения в системе государственного регулирования экономики 119</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3.3 Рекомендации по совершенствования косвенного налогообложения 131</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ЗАКЛЮЧЕНИЕ. 149</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СПИСОК ЛИТЕРАТУРЫ 162</w:t>
      </w:r>
    </w:p>
    <w:p w:rsidR="00E35B3B" w:rsidRPr="00E35B3B" w:rsidRDefault="00E35B3B" w:rsidP="00E35B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35B3B">
        <w:rPr>
          <w:rFonts w:ascii="Verdana" w:eastAsia="Times New Roman" w:hAnsi="Verdana" w:cs="Times New Roman"/>
          <w:color w:val="000000"/>
          <w:kern w:val="0"/>
          <w:sz w:val="23"/>
          <w:szCs w:val="23"/>
          <w:lang w:eastAsia="ru-RU"/>
        </w:rPr>
        <w:t>ПРИЛОЖЕНИЯ 169</w:t>
      </w:r>
    </w:p>
    <w:p w:rsidR="00E35B3B" w:rsidRDefault="00E35B3B" w:rsidP="00E35B3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 xml:space="preserve">Переход России к рынку, сопровождавшийся приватизацией </w:t>
      </w:r>
      <w:r>
        <w:rPr>
          <w:rFonts w:ascii="Verdana" w:hAnsi="Verdana"/>
          <w:color w:val="000000"/>
          <w:sz w:val="23"/>
          <w:szCs w:val="23"/>
        </w:rPr>
        <w:lastRenderedPageBreak/>
        <w:t>промышленных предприятий, либерализацией внешнеэкономической деятельности и провозглашением свободы предпринимательства, обусловил необходимость изменения системы государственного управления.</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экономики представляет собой один из аспектов государственного управления и заключается в установлении и обеспечении государством общих правил поведения субъектов общественных отношений и корректировке их в зависимости от изменяющихся условий [33. С.144-145].</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 СССР система планового хозяйства предусматривала регулирование экономики административными методами путем кратко- и долгосрочного планирования народно-хозяйственных показателей, в том числе налоговых поступлений, которые устанавливались в законодательном порядке и были обязательны для исполнения.</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 рыночных условиях предпочтение отдается экономическим методам регулирования экономики, одним из основных инструментов которых являются налоги. При этом, несмотря на то, что в работах отечественных ученых, таких как И.Горский, В. Курочкин, Н. Осетрова, Л. Павлова, В. Пушкарёва, С. Шаталов, и ряда зарубежных экономистов приводится много определений налога, на современном этапе развития экономической мысли вопрос о дефиниции этого понятия, в полном объеме отражающей признаки, функции и роль налогов, остается актуальным и дискуссионным.</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До финансового кризиса 1998 года отличительной особенностью налогообложения в России была его чрезмерная фискальная направленность. Во многом это объяснялось нестабильной экономической ситуацией в стране и необходимостью преодоления дефицита бюджета, что обусловило, в свою очередь, принятие множества нормативных документов, касающихся налоговых правоотношений, и непрерывное реформирование налоговой системы. При этом в российской практике недостаточно высоко оценивалось значение регулирующей составляющей налогов.</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логи являются главным источником доходов бюджетов</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сех уровней, на долю которых в 2002 году приходилось 79,54% [102. С.290] всех</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поступлений. На первый план выходит задача сохранения стабильности налоговой системы как фактора легализации бизнеса и увеличения массы налоговых платежей, повышения ее стимулирующего воздействия на экономику в целях обеспечения благосостояния граждан при стабильном экономическом росте.</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Президентом России В.В. Путиным в Послании Федеральному Собранию РФ от 16 мая 2003 года сформулирована глобальная цель экономической политики России - удвоение ВВП к 2010 году. Для достижения этой цели органам государственной власти потребуется задействовать все инструменты государственного регулирования экономики, в том числе, и налог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вязи с этим задачей органов государственной власти становится не «простое» обложение налогами тех или иных источников поступления средств, а создание «тонко настраиваемого» [37. С.483] налогового механизма воздействия на хозяйственное поведение юридических и физических лиц.</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Основными составляющими этого механизма являются соотношение прямых и косвенных налогов [90. С.499-500; 48. С.24-25], величина налоговых ставок и налоговой базы, виды и размеры налоговых льгот.</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 странах с развитой рыночной экономикой главное место в доходах бюджетов всех уровней занимают прямые налоги, на долю которых приходится свыше 70% общих налоговых поступлений [50. С.29]. В современных российских экономических условиях фискальное значение прямых и косвенных налогов примерно одинаково. В налоговых доходах консолидированного бюджета 2002 года доля прямых налогов составляет 50,28%, косвенных - 49,72%. При этом основу федерального бюджета составляют косвенные налоги, на долю которых в том же году приходилось 76,6% [102. С.290-292] поступлений.</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фискальная функция косвенных налогов, представленных в налоговых системах большинства стран мира, в том числе и России, таможенными пошлинами, акцизами, налогом на добавленную стоимость и налогом с продаж, в значительной степени исследована как отечественными - А. Дадашевым, В. Князевым, В. Пансковым, Д. Черником, Т. Юткиной, так и зарубежными - Р. Линдхолмом, Дж. Майкселлом, В. де Бонисом - экономистами. Однако в экономической литературе до настоящего времени нет общепринятой дефиниции косвенных налогов, они определяются через совокупность присущих им признаков. Недостаточно изученными остаются их экономическая сущность 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особенности, исследованию которых были посвящены, в основном, работы экономистов XVII - нач. XX веков: А. Вагнера, Ю. Гагемейстера, А. Гурьевой, Б. Дитмана, С. Иловайского, Дж. Локка, Д. Львова, И. Озерова, У. Петти, Д. Рикардо, А. Соколова, А. Смита, А. Тривуса, И. Янжула.</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Косвенные налоги, являясь чистой надбавкой к цене, оказывают непосредственное воздействие на совокупный спрос. В то же время в работах российских и зарубежных ученых - А. Грязновой, С. Мовшовича, К. Макконнелла, С. Фишера - основное внимание уделяется влиянию на совокупный спрос прямых налогов, и регулирование экономики предлагается осуществлять преимущественно через прямое налогообложение. По этой причине в более глубокой теоретической и методологической разработке нуждается вопрос влияния косвенных налогов на динамику валового внутреннего продукта в различных экономических условиях.</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 Послании Президента РФ Федеральному Собранию РФ о бюджетной политике в 2004 году предлагается снизить в 2004 году с 20 до 18% базовую ставку налога на добавленную стоимость, а </w:t>
      </w:r>
      <w:r>
        <w:rPr>
          <w:rFonts w:ascii="Verdana" w:hAnsi="Verdana"/>
          <w:b/>
          <w:bCs/>
          <w:color w:val="000000"/>
          <w:sz w:val="23"/>
          <w:szCs w:val="23"/>
        </w:rPr>
        <w:t>с </w:t>
      </w:r>
      <w:r>
        <w:rPr>
          <w:rFonts w:ascii="Verdana" w:hAnsi="Verdana"/>
          <w:color w:val="000000"/>
          <w:sz w:val="23"/>
          <w:szCs w:val="23"/>
        </w:rPr>
        <w:t xml:space="preserve">2006 года, в случае сохранения благоприятной финансовой ситуации, ввести единую унифицированную ставку данного налога в размере 16%. Предложение Президента о снижении </w:t>
      </w:r>
      <w:r>
        <w:rPr>
          <w:rFonts w:ascii="Verdana" w:hAnsi="Verdana"/>
          <w:color w:val="000000"/>
          <w:sz w:val="23"/>
          <w:szCs w:val="23"/>
        </w:rPr>
        <w:lastRenderedPageBreak/>
        <w:t>ставок косвенных налогов поднимает на новый качественный уровень проблему разработки методологии проведения реформы и методики оценки эффективности и прогнозирования последствий реформирования косвенного налогообложения.</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разработанность теоретических и практических вопросов, связанных с использованием механизма косвенного налогообложения в системе государственного регулирования экономики, предопределила </w:t>
      </w:r>
      <w:r>
        <w:rPr>
          <w:rFonts w:ascii="Verdana" w:hAnsi="Verdana"/>
          <w:b/>
          <w:bCs/>
          <w:color w:val="000000"/>
          <w:sz w:val="23"/>
          <w:szCs w:val="23"/>
        </w:rPr>
        <w:t>актуальность темы диссертации.</w:t>
      </w:r>
    </w:p>
    <w:p w:rsidR="00E35B3B" w:rsidRDefault="00E35B3B" w:rsidP="00E35B3B">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й работы </w:t>
      </w:r>
      <w:r>
        <w:rPr>
          <w:rFonts w:ascii="Verdana" w:hAnsi="Verdana"/>
          <w:color w:val="000000"/>
          <w:sz w:val="23"/>
          <w:szCs w:val="23"/>
        </w:rPr>
        <w:t>является разработка теоретико-методологических положений по применению механизма косвенного налогообложения в системе государственного регулирования экономики и рекомендаций по совершенствованию косвенных налогов.</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пределила необходимость постановки и решения следующих задач:</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результаты научных исследований в области теории налогов и уточнить определение понятий «налог» и «косвенный налог»;</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рассмотреть теоретические основы косвенного налогообложения: форму существования налогов, их признак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оценить фискальную и регулирующую роль косвенного налогообложения в экономике России и выявить проблемы применения механизма косвенного налогообложения как регулятора темпов экономического развития;</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исследовать влияние элементов косвенных налогов - налоговой ставки и налоговой базы - на динамику валового внутреннего продукта в условиях рынка совершенной конкуренции и в современных российских условиях;</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оценки эффективности применения механизма косвенного налогообложения в системе государственного регулирования экономик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разработать рекомендации по совершенствованию косвенных налогов и повышению регулирующего воздействия косвенного налогообложения на экономику России.</w:t>
      </w:r>
    </w:p>
    <w:p w:rsidR="00E35B3B" w:rsidRDefault="00E35B3B" w:rsidP="00E35B3B">
      <w:pPr>
        <w:pStyle w:val="WW8Num1z2"/>
        <w:shd w:val="clear" w:color="auto" w:fill="FFFFFF"/>
        <w:rPr>
          <w:rFonts w:ascii="Verdana" w:hAnsi="Verdana"/>
          <w:color w:val="000000"/>
          <w:sz w:val="23"/>
          <w:szCs w:val="23"/>
        </w:rPr>
      </w:pPr>
      <w:r>
        <w:rPr>
          <w:rFonts w:ascii="Verdana" w:hAnsi="Verdana"/>
          <w:b/>
          <w:bCs/>
          <w:color w:val="000000"/>
          <w:sz w:val="23"/>
          <w:szCs w:val="23"/>
        </w:rPr>
        <w:t>Объектом диссертационного исследования </w:t>
      </w:r>
      <w:r>
        <w:rPr>
          <w:rFonts w:ascii="Verdana" w:hAnsi="Verdana"/>
          <w:color w:val="000000"/>
          <w:sz w:val="23"/>
          <w:szCs w:val="23"/>
        </w:rPr>
        <w:t>выступает механизм косвенного налогообложения.</w:t>
      </w:r>
    </w:p>
    <w:p w:rsidR="00E35B3B" w:rsidRDefault="00E35B3B" w:rsidP="00E35B3B">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фискальная роль косвенных налогов и их регулирующее воздействие на экономику.</w:t>
      </w:r>
    </w:p>
    <w:p w:rsidR="00E35B3B" w:rsidRDefault="00E35B3B" w:rsidP="00E35B3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ие и методологические основы исследования. В </w:t>
      </w:r>
      <w:r>
        <w:rPr>
          <w:rFonts w:ascii="Verdana" w:hAnsi="Verdana"/>
          <w:color w:val="000000"/>
          <w:sz w:val="23"/>
          <w:szCs w:val="23"/>
        </w:rPr>
        <w:t>процессе работы использовались общенаучные и специальные методы: диалектический подход, принципы исторического, логического и системного анализа и синтеза, сравнительного и статистического анализа, математического моделирования.</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lastRenderedPageBreak/>
        <w:t>Нормативно-правовую основу диссертации составили Налоговый кодекс РФ, Федеральные Законы РФ, нормативные акты Российской Федерации в области налогов и налогообложения: Постановления Правительства РФ, Указы Президента РФ, письма, разъяснения Министерства Российской Федерации по налогам и сборам.</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Статистической </w:t>
      </w:r>
      <w:r>
        <w:rPr>
          <w:rFonts w:ascii="Verdana" w:hAnsi="Verdana"/>
          <w:b/>
          <w:bCs/>
          <w:color w:val="000000"/>
          <w:sz w:val="23"/>
          <w:szCs w:val="23"/>
        </w:rPr>
        <w:t>и </w:t>
      </w:r>
      <w:r>
        <w:rPr>
          <w:rFonts w:ascii="Verdana" w:hAnsi="Verdana"/>
          <w:color w:val="000000"/>
          <w:sz w:val="23"/>
          <w:szCs w:val="23"/>
        </w:rPr>
        <w:t>информационной базой исследования являются данные Госкомстата РФ, материалы Министерства по налогам и сборам и Министерства финансов РФ, аналитические обзоры, монографии, авторские разработки и расчеты за период </w:t>
      </w:r>
      <w:r>
        <w:rPr>
          <w:rFonts w:ascii="Verdana" w:hAnsi="Verdana"/>
          <w:b/>
          <w:bCs/>
          <w:color w:val="000000"/>
          <w:sz w:val="23"/>
          <w:szCs w:val="23"/>
        </w:rPr>
        <w:t>с </w:t>
      </w:r>
      <w:r>
        <w:rPr>
          <w:rFonts w:ascii="Verdana" w:hAnsi="Verdana"/>
          <w:color w:val="000000"/>
          <w:sz w:val="23"/>
          <w:szCs w:val="23"/>
        </w:rPr>
        <w:t>1992 по 2002 годы.</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Диссертация выполнена в соответствии </w:t>
      </w:r>
      <w:r>
        <w:rPr>
          <w:rFonts w:ascii="Verdana" w:hAnsi="Verdana"/>
          <w:b/>
          <w:bCs/>
          <w:color w:val="000000"/>
          <w:sz w:val="23"/>
          <w:szCs w:val="23"/>
        </w:rPr>
        <w:t>с </w:t>
      </w:r>
      <w:r>
        <w:rPr>
          <w:rFonts w:ascii="Verdana" w:hAnsi="Verdana"/>
          <w:color w:val="000000"/>
          <w:sz w:val="23"/>
          <w:szCs w:val="23"/>
        </w:rPr>
        <w:t>п. 2.9 Паспорта специальностей 08.00.10 - Финансы, денежное обращение и кредит.</w:t>
      </w:r>
    </w:p>
    <w:p w:rsidR="00E35B3B" w:rsidRDefault="00E35B3B" w:rsidP="00E35B3B">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исследования заключается в разработке комплекса теоретико-методологических положений по применению механизма косвенного налогообложения в системе государственного регулирования экономик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Научную новизну содержат следующие элементы:</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дано авторское определение понятия «налог», принципиально отличающееся от официального в части признаков платежа, формы существования налога и целей взимания;</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предложено определение косвенных налогов, подчеркивающее форму их существования как установленной государством платы за потребление определенных видов благ;</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ыявлено наличие и раскрыто содержание такого специфического признака косвенных налогов, как дискретность возникновения;</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проблемы и определены направления использования регулирующего потенциала косвенных налогов: акциза как регулятора потребления подакцизных товаров, фактора, сглаживающего имущественное расслоение в обществе, а также регулятора общего уровня цен в экономике; НДС как детерминанта темпов экономического развития; таможенных пошлин как одного из элементов, определяющих производственную структуру экономики Росси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ология повышения эффективности применения механизма косвенного налогообложения в системе государственного регулирования экономики, включающая разработанные в диссертаци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о модель влияния косвенного налогообложения на ВВП и доходы бюджета, отличительной особенностью которой от общепринятой модели совокупного спроса является возможность прогнозирования влияния такого элемента цены, как косвенные налоги, на величину совокупного спроса и темпы экономического роста в условиях совершенной конкуренции и в современной российской экономике;</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 xml:space="preserve">о методику оценки эффективности применения механизма косвенного налогообложения в системе государственного регулирования экономики, </w:t>
      </w:r>
      <w:r>
        <w:rPr>
          <w:rFonts w:ascii="Verdana" w:hAnsi="Verdana"/>
          <w:color w:val="000000"/>
          <w:sz w:val="23"/>
          <w:szCs w:val="23"/>
        </w:rPr>
        <w:lastRenderedPageBreak/>
        <w:t>позволяющую количественно оценить предельное значение изменения объемов ВВП при проведении преобразований в системе косвенного</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в целях сохранения положительной динамики поступлений</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налоговых доходов в бюджет;</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разработаны </w:t>
      </w:r>
      <w:r>
        <w:rPr>
          <w:rFonts w:ascii="Verdana" w:hAnsi="Verdana"/>
          <w:b/>
          <w:bCs/>
          <w:color w:val="000000"/>
          <w:sz w:val="23"/>
          <w:szCs w:val="23"/>
        </w:rPr>
        <w:t>и </w:t>
      </w:r>
      <w:r>
        <w:rPr>
          <w:rFonts w:ascii="Verdana" w:hAnsi="Verdana"/>
          <w:color w:val="000000"/>
          <w:sz w:val="23"/>
          <w:szCs w:val="23"/>
        </w:rPr>
        <w:t>теоретически обоснованы </w:t>
      </w:r>
      <w:r>
        <w:rPr>
          <w:rFonts w:ascii="Verdana" w:hAnsi="Verdana"/>
          <w:b/>
          <w:bCs/>
          <w:color w:val="000000"/>
          <w:sz w:val="23"/>
          <w:szCs w:val="23"/>
        </w:rPr>
        <w:t>с </w:t>
      </w:r>
      <w:r>
        <w:rPr>
          <w:rFonts w:ascii="Verdana" w:hAnsi="Verdana"/>
          <w:color w:val="000000"/>
          <w:sz w:val="23"/>
          <w:szCs w:val="23"/>
        </w:rPr>
        <w:t>помощью предложенной методологи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изменению действующих ставок и налоговой базы косвенных</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налогов и повышению регулирующего воздействия косвенного налогообложения</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на экономику России.</w:t>
      </w:r>
    </w:p>
    <w:p w:rsidR="00E35B3B" w:rsidRDefault="00E35B3B" w:rsidP="00E35B3B">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проведенного исследования заключается в ориентации на широкое использование в практической деятельности государственных органов власти, а также в образовательном процессе основных положений, выводов и рекомендаций, связанных с уточнением понятийного аппарата теории налогов и косвенного налогообложения; разработкой комплекса теоретико-методологических положений по применению механизма косвенного налогообложения в системе государственного регулирования экономики; повышением эффективности регулирующего воздействия косвенных налогов на воспроизводственный процесс:</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дефиниция понятия «налог», отражающая достижения экономической мысли на современном этапе и учитывающая реальную общественно-политическую ситуацию, будет способствовать повышению налогового сознания граждан и дисциплинировать представителей органов власт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предложенное в диссертации определение косвенных налогов и дополнение набора присущих им признаков признаком дискретности возникновения позволит более четко разграничить прямые и косвенные налог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в диссертации методология повышения эффективности применения механизма косвенного налогообложения в системе государственного регулирования экономики позволит качественно и количественно оценивать последствия преобразований в системе косвенных налогов;</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реализация рекомендаций диссертации, в частности, введение акциза на предметы роскоши снизит уровень социального расслоения в обществе; снижение действующих ставок акцизов и НДС увеличит темпы экономического развития, предложения по реформированию системы таможенных пошлин будут способствовать развитию национального производства, защите экономических</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lastRenderedPageBreak/>
        <w:t>интересов страны и позитивно отразятся на производственной структуре экономики России.</w:t>
      </w:r>
    </w:p>
    <w:p w:rsidR="00E35B3B" w:rsidRDefault="00E35B3B" w:rsidP="00E35B3B">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 </w:t>
      </w:r>
      <w:r>
        <w:rPr>
          <w:rFonts w:ascii="Verdana" w:hAnsi="Verdana"/>
          <w:color w:val="000000"/>
          <w:sz w:val="23"/>
          <w:szCs w:val="23"/>
        </w:rPr>
        <w:t>Основные выводы, положения и рекомендации по совершенствованию применения механизма косвенного налогообложения в системе государственного регулирования экономики России докладывались диссертантом на Круглом столе «Роль налогов в экономическом и социальном развитии России», проходившем в Финансовой академии при Правительстве РФ 10-11 декабря 2003 года.</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в учебном процессе кафедрой «Налоги и налогообложение» Финансовой академии при Правительстве РФ при преподавании дисциплин: «Налоги и налогообложение», «Федеральные налоги с юридических лиц», «Налоговые системы зарубежных стран», и кафедрой «Менеджмент организации» Тамбовского государственного технического университета при преподавании учебных дисциплин «Налоги и налогообложение» и «Налоговый менеджмент».</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проведению преобразований в системе косвенного налогообложения, содержащиеся в настоящей диссертации, использованы в практической деятельности Отдела по снижению уровня бедности и управлению экономикой (Регион Европы и Центральной Азии) Московского представительства Всемирного Банка при доработке технического задания по совершенствованию налоговой политики в Российской Федерации в среднесрочной и долгосрочной перспективе в рамках контроля над реализацией Второго проекта модернизации налоговой службы (заем 4680-RU).</w:t>
      </w:r>
    </w:p>
    <w:p w:rsidR="00E35B3B" w:rsidRDefault="00E35B3B" w:rsidP="00E35B3B">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и опубликовано 6 работ общим объемом 4,26 печатных листа. Весь объем - авторский.</w:t>
      </w:r>
    </w:p>
    <w:p w:rsidR="00E35B3B" w:rsidRDefault="00E35B3B" w:rsidP="00E35B3B">
      <w:pPr>
        <w:pStyle w:val="WW8Num1z2"/>
        <w:shd w:val="clear" w:color="auto" w:fill="FFFFFF"/>
        <w:rPr>
          <w:rFonts w:ascii="Verdana" w:hAnsi="Verdana"/>
          <w:color w:val="000000"/>
          <w:sz w:val="23"/>
          <w:szCs w:val="23"/>
        </w:rPr>
      </w:pPr>
      <w:r>
        <w:rPr>
          <w:rFonts w:ascii="Verdana" w:hAnsi="Verdana"/>
          <w:b/>
          <w:bCs/>
          <w:color w:val="000000"/>
          <w:sz w:val="23"/>
          <w:szCs w:val="23"/>
        </w:rPr>
        <w:t>Структура </w:t>
      </w:r>
      <w:r>
        <w:rPr>
          <w:rFonts w:ascii="Verdana" w:hAnsi="Verdana"/>
          <w:color w:val="000000"/>
          <w:sz w:val="23"/>
          <w:szCs w:val="23"/>
        </w:rPr>
        <w:t>работы обусловлена целями и задачами исследования. Диссертация состоит из введения, трех глав, заключения, списка литературы и приложений.</w:t>
      </w:r>
    </w:p>
    <w:p w:rsidR="00E35B3B" w:rsidRDefault="00E35B3B" w:rsidP="00E35B3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функции налогов</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Налоги являются одной из самых сложных для понимания экономических категорий, поэтому, несмотря на то, что в отечественной и зарубежной литературе приводится много определений налога, на современном этапе развития экономической мысли вопрос о дефиниции этого понятия, в полном объеме отражающей признаки, функции и роль налогов, остается актуальным и дискуссионным.</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Налоги существовали со времен возникновения первых государств, однако теория налогов начала развиваться только с конца XV столетия, после перехода от натуральной системы хозяйства к денежной, открытия Америки и морского пути в Ост-Индию и общего расцвета внешней и внутренней торговли. С этого момента постоянно повышалась роль налога как инструмента государственного управления, что способствовало развитию взглядов на сущность налога, его понятие и функци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вокупность налогов, сборов, пошлин и других платежей, взимаемых в установленном порядке, представляет собой налоговую систему.</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Специфическое воздействие на потребление оказывают косвенные налоги, к которым традиционно относят акциз, таможенные пошлины, налог на добавленную стоимость и налог с продаж.</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оздействуя на элементы налога, распределение поступлений от прямых и косвенных налогов, государство регулирует экономику.</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1.1 Сущность и функции налогов</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Государство оказывает свое регулирующее воздействие на экономические процессы посредством создания правовой среды, определяющей условия функционирования хозяйствующих субъектов.</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ажнейшим элементом этой среды выступают налоги.</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Учитывая, что «налогообложение как социальный институт выражает отношения между личностью и государством по поводу перераспределения из сферы частного хозяйства в публичное материальных благ для целей финансирования деятельности государства» [54. С. 10], автор считает необходимым подробно остановится на определении понятия «налог».</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С развитием производительных сил и сменой общественно-политических формаций государство прошло значительный эволюционный путь, и вместе с ним развивались и видоизменялись задачи, которые государство решало с помощью налогов. По этой причине на различных этапах исторического, политического и экономического развития общества в теории налогов и права существовали различные дефиниции налога. В Приложении 1 представлена ретроспектива наиболее содержательных из них.</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Можно отметить, что каждый исторический период характеризуется «своим» определением понятия «налог» [3. С. 13], ученые-экономисты определяли налог и как платеж, и как взнос, и как сбор, и как плату, и как выплату, налоги наделялись разными признаками, функциями, ролью, что указывает на различия в понимании сущности налогов.</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И в настоящее время вопрос определения понятия «налог» не утратил своей актуальности. Как подчеркивается в работе В.В. Курочкина и Н.И. Осетровой [54], «налоговое поведение и социальные последствия, обусловленные действием социального механизма в сфере финансов, в частности налогообложения, в значительной степени зависят от определения понятия налога в законодательном акте».</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 xml:space="preserve">Законодательно закрепленное на сегодняшний день определение налога представлено в части первой статьи 8 Налогового кодекса РФ: «под налогом понимается обязательный, индивидуально-безвозмездный платеж, взимаемый с организаций и юрид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w:t>
      </w:r>
      <w:r>
        <w:rPr>
          <w:rFonts w:ascii="Verdana" w:hAnsi="Verdana"/>
          <w:color w:val="000000"/>
          <w:sz w:val="23"/>
          <w:szCs w:val="23"/>
        </w:rPr>
        <w:lastRenderedPageBreak/>
        <w:t>образований».</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Автор согласен с В.В. Курочкиным и Н.И. Осетровой [55. С.24], что определение налога, данное в Налоговом кодексе, следует уточнить как в целях правильного применения законодательства о налогах и сборах, так и в целях формирования и повышения налоговой культуры российских граждан, которая еще не достигла уровня, существующего в странах со сложившейся рыночной экономикой.</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Заметим, что официальное определение налога достаточно емкое, в нем указаны признаки платежа, плательщики налога, форма существования налога, цели взимания налога.</w:t>
      </w:r>
    </w:p>
    <w:p w:rsidR="00E35B3B" w:rsidRDefault="00E35B3B" w:rsidP="00E35B3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кциз</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задачами диссертационной работы исследуется роль акциза в формировании доходов бюджета и основные аспекты регулирующего воздействия этого налога на экономику.</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Как уже отмечалось выше, акциз представляет собой вид косвенного налога, преимущественно на предметы массового потребления, а также услуги. Включенный в цену товаров или тарифы на услуги, акциз формирует цену товаров определенного перечня и оплачивается покупателем.</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в России акциз является одним из доходообра-зующих налогов, доля которого в общих налоговых поступлениях в период с 1992 по 2002 годы составляла, по расчетам автора, в среднем, 8,92% (табл. 2.1)</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еличина поступлений акцизов в консолидированный бюджет в абсолютном исчислении в указанный период непрерывно возрастала (рис. 2.1).</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Акцизы в Российской Федерации введены Федеральным законом от 6 декабря 1991 года № 1993-1 «Об акцизах», вступившим в силу 1 января 1992 года Однако для отечественной налоговой практики эти косвенные налоги не были новыми. Как уже отмечалось выше, они взимались и в дореволюционной России, и в советский период. Для акцизов характерно то, что они устанавливаются на ограниченный перечень товаров и должны выполнять две функции: пополнять бюджет и регулировать потребление и, следовательно, производство подакцизных товаров.</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 xml:space="preserve">Первоначально Постановлением Правительства РСФСР от 26 декабря 1991 года № 74 «О ставках акцизов на отдельные виды товаров» был установлен ограниченный перечень подакцизных товаров, который включал следующие наименования: спирт питьевой - 90% от стоимости товаров по отпускным ценам, водка — 80, ликеро-водочные изделия - 75, вина виноградные - 46,5, коньяк - 55, шампанское - 47,5, пиво - 25, шоколад - 40, икра осетровых и лососевых рыб, готовая деликатесная продукция из ценных видов рыб и морепродуктов - 40, табачные изделия (папиросы I класса - 20, сигареты I класса - 40, сигареты II и III классов с фильтром - 25, сигареты IV класса - 14), легковые автомобили (кроме марки "ГАЗ") - 25, </w:t>
      </w:r>
      <w:r>
        <w:rPr>
          <w:rFonts w:ascii="Verdana" w:hAnsi="Verdana"/>
          <w:color w:val="000000"/>
          <w:sz w:val="23"/>
          <w:szCs w:val="23"/>
        </w:rPr>
        <w:lastRenderedPageBreak/>
        <w:t>легковые автомобили марки "ГАЗ" - 35, шины для легковых автомобилей — 30, ювелирные изделия (включая изделия с бриллиантами) — 10, меховые изделия, кроме изделий детского ассортимента (пальто, полупальто, жакеты, куртки, палантины, горжеты, косынки, пелерины, пластины с площадью лекал 15 кв. дм и выше - 35, головные уборы цельномеховые - 20, воротники — 10), высококачественные изделия из фарфора - 30, высококачественные изделия из хрусталя -45, ковры и ковровые изделия машинного производства (жаккардовые двухполот-ные синтетические, вязальные «Лирофлор» - 45, жаккардовые двухполотные полушерстяные, прутковые и аксминстерские - 20, одежда из натуральной кожи - 35.</w:t>
      </w:r>
    </w:p>
    <w:p w:rsidR="00E35B3B" w:rsidRDefault="00E35B3B" w:rsidP="00E35B3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ь влияния косвенного налогообложения на ВВП и доходы бюджета</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Приоритетным направлением повышения эффективности использования механизма косвенного налогообложения в системе государственного регулирования экономики автор считает воздействие на такие элементы косвенных налогов, как налоговая ставка и налоговая база, от которых, в основном, зависят темпы экономического развития и величина поступлений доходов в бюджет.</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При этом социальная и регулирующая направленность косвенного налогообложения во многом определяет допустимые границы воздействия государства на элементы этих налогов.</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В рамках задач диссертационной работы исследуем влияние элементов косвенных налогов - налоговой ставки и налоговой базы - на динамику валового внутреннего продукта и доходы бюджета в условиях рынка совершенной конкуренции и в современных российских условиях.</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Рассмотрим воздействие косвенного налогообложения на процесс производства товаров и услуг, экономический рост и доходы бюджета. Для этого воспользуемся моделью «совокупный спрос» (AD), которая показывает различные объемы товаров и услуг, то есть реальный объем национального производства, который потребители, предприятия и правительство готовы купить при любом возможном уровне цен [17. С.175-180]. Кривая совокупного спроса AD представлена нарис. 3.1.</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Опираясь на модель «совокупного спроса» (рис. 3.1) автор предлагает для рассмотрения разработанную им модель влияния косвенного налогообложения на ВВП и доходы бюджета.</w:t>
      </w:r>
    </w:p>
    <w:p w:rsidR="00E35B3B" w:rsidRDefault="00E35B3B" w:rsidP="00E35B3B">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автором модель позволяет установить взаимосвязь между элементами косвенных налогов - налоговой ставкой и налоговой базой - и объемами ВВП и доходами бюджета, отразить процессы, происходящие в экономике при изменении ставок косвенных налогов и их налоговой базы и оценить эффективность применения косвенного налогообложения как метода государственного регулирования экономики.</w:t>
      </w:r>
    </w:p>
    <w:p w:rsidR="00E35B3B" w:rsidRPr="00E35B3B" w:rsidRDefault="00E35B3B" w:rsidP="00E35B3B"/>
    <w:sectPr w:rsidR="00E35B3B" w:rsidRPr="00E35B3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1B8" w:rsidRDefault="004331B8">
      <w:pPr>
        <w:spacing w:after="0" w:line="240" w:lineRule="auto"/>
      </w:pPr>
      <w:r>
        <w:separator/>
      </w:r>
    </w:p>
  </w:endnote>
  <w:endnote w:type="continuationSeparator" w:id="0">
    <w:p w:rsidR="004331B8" w:rsidRDefault="00433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1B8" w:rsidRDefault="004331B8">
      <w:pPr>
        <w:spacing w:after="0" w:line="240" w:lineRule="auto"/>
      </w:pPr>
      <w:r>
        <w:separator/>
      </w:r>
    </w:p>
  </w:footnote>
  <w:footnote w:type="continuationSeparator" w:id="0">
    <w:p w:rsidR="004331B8" w:rsidRDefault="00433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F46C29"/>
    <w:multiLevelType w:val="multilevel"/>
    <w:tmpl w:val="4078B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AA45904"/>
    <w:multiLevelType w:val="multilevel"/>
    <w:tmpl w:val="76308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EC557AD"/>
    <w:multiLevelType w:val="multilevel"/>
    <w:tmpl w:val="B5D8C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00B1FE9"/>
    <w:multiLevelType w:val="multilevel"/>
    <w:tmpl w:val="AF6A0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0B81EC9"/>
    <w:multiLevelType w:val="multilevel"/>
    <w:tmpl w:val="9982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8">
    <w:nsid w:val="1AA55A7A"/>
    <w:multiLevelType w:val="multilevel"/>
    <w:tmpl w:val="6B24E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F9A1346"/>
    <w:multiLevelType w:val="multilevel"/>
    <w:tmpl w:val="427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9459DB"/>
    <w:multiLevelType w:val="multilevel"/>
    <w:tmpl w:val="E78A2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C2355C"/>
    <w:multiLevelType w:val="multilevel"/>
    <w:tmpl w:val="91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ECD20D1"/>
    <w:multiLevelType w:val="multilevel"/>
    <w:tmpl w:val="43C8B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F5639BD"/>
    <w:multiLevelType w:val="multilevel"/>
    <w:tmpl w:val="97C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4097A5E"/>
    <w:multiLevelType w:val="multilevel"/>
    <w:tmpl w:val="670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AE52674"/>
    <w:multiLevelType w:val="multilevel"/>
    <w:tmpl w:val="C09CA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F7134E"/>
    <w:multiLevelType w:val="multilevel"/>
    <w:tmpl w:val="B5B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78257F8"/>
    <w:multiLevelType w:val="multilevel"/>
    <w:tmpl w:val="1988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A0247BE"/>
    <w:multiLevelType w:val="multilevel"/>
    <w:tmpl w:val="F90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B15715D"/>
    <w:multiLevelType w:val="multilevel"/>
    <w:tmpl w:val="9090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7F02BAC"/>
    <w:multiLevelType w:val="multilevel"/>
    <w:tmpl w:val="52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87340B9"/>
    <w:multiLevelType w:val="multilevel"/>
    <w:tmpl w:val="6E9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2B5053"/>
    <w:multiLevelType w:val="multilevel"/>
    <w:tmpl w:val="92C28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F535C9D"/>
    <w:multiLevelType w:val="multilevel"/>
    <w:tmpl w:val="58648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116"/>
  </w:num>
  <w:num w:numId="8">
    <w:abstractNumId w:val="109"/>
  </w:num>
  <w:num w:numId="9">
    <w:abstractNumId w:val="114"/>
  </w:num>
  <w:num w:numId="10">
    <w:abstractNumId w:val="71"/>
  </w:num>
  <w:num w:numId="11">
    <w:abstractNumId w:val="72"/>
  </w:num>
  <w:num w:numId="12">
    <w:abstractNumId w:val="120"/>
  </w:num>
  <w:num w:numId="13">
    <w:abstractNumId w:val="122"/>
  </w:num>
  <w:num w:numId="14">
    <w:abstractNumId w:val="85"/>
  </w:num>
  <w:num w:numId="15">
    <w:abstractNumId w:val="91"/>
  </w:num>
  <w:num w:numId="16">
    <w:abstractNumId w:val="113"/>
  </w:num>
  <w:num w:numId="17">
    <w:abstractNumId w:val="125"/>
  </w:num>
  <w:num w:numId="18">
    <w:abstractNumId w:val="119"/>
  </w:num>
  <w:num w:numId="19">
    <w:abstractNumId w:val="117"/>
  </w:num>
  <w:num w:numId="20">
    <w:abstractNumId w:val="118"/>
  </w:num>
  <w:num w:numId="21">
    <w:abstractNumId w:val="101"/>
  </w:num>
  <w:num w:numId="22">
    <w:abstractNumId w:val="103"/>
  </w:num>
  <w:num w:numId="23">
    <w:abstractNumId w:val="124"/>
  </w:num>
  <w:num w:numId="24">
    <w:abstractNumId w:val="121"/>
  </w:num>
  <w:num w:numId="25">
    <w:abstractNumId w:val="96"/>
  </w:num>
  <w:num w:numId="26">
    <w:abstractNumId w:val="126"/>
  </w:num>
  <w:num w:numId="27">
    <w:abstractNumId w:val="115"/>
  </w:num>
  <w:num w:numId="28">
    <w:abstractNumId w:val="105"/>
  </w:num>
  <w:num w:numId="29">
    <w:abstractNumId w:val="123"/>
  </w:num>
  <w:num w:numId="30">
    <w:abstractNumId w:val="98"/>
  </w:num>
  <w:num w:numId="31">
    <w:abstractNumId w:val="104"/>
  </w:num>
  <w:num w:numId="32">
    <w:abstractNumId w:val="106"/>
  </w:num>
  <w:num w:numId="33">
    <w:abstractNumId w:val="84"/>
  </w:num>
  <w:num w:numId="34">
    <w:abstractNumId w:val="107"/>
  </w:num>
  <w:num w:numId="35">
    <w:abstractNumId w:val="95"/>
  </w:num>
  <w:num w:numId="36">
    <w:abstractNumId w:val="87"/>
  </w:num>
  <w:num w:numId="37">
    <w:abstractNumId w:val="92"/>
  </w:num>
  <w:num w:numId="38">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1B8"/>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35224-F39D-4EF7-ACF2-F75A974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3559</Words>
  <Characters>202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19-08-31T13:09:00Z</dcterms:created>
  <dcterms:modified xsi:type="dcterms:W3CDTF">2019-08-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